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19D2" w14:textId="11630963" w:rsidR="00451E23" w:rsidRPr="000D4D67" w:rsidRDefault="003034DD" w:rsidP="00B92B7A">
      <w:pPr>
        <w:ind w:left="3261"/>
        <w:jc w:val="right"/>
        <w:rPr>
          <w:rFonts w:ascii="Times New Roman" w:hAnsi="Times New Roman" w:cs="Times New Roman"/>
          <w:sz w:val="24"/>
          <w:szCs w:val="24"/>
        </w:rPr>
      </w:pPr>
      <w:r w:rsidRPr="000D4D67">
        <w:rPr>
          <w:rFonts w:ascii="Times New Roman" w:hAnsi="Times New Roman" w:cs="Times New Roman"/>
          <w:sz w:val="24"/>
          <w:szCs w:val="24"/>
        </w:rPr>
        <w:t>Wars</w:t>
      </w:r>
      <w:r w:rsidR="00B92B7A" w:rsidRPr="000D4D67">
        <w:rPr>
          <w:rFonts w:ascii="Times New Roman" w:hAnsi="Times New Roman" w:cs="Times New Roman"/>
          <w:sz w:val="24"/>
          <w:szCs w:val="24"/>
        </w:rPr>
        <w:t xml:space="preserve">aw, </w:t>
      </w:r>
      <w:sdt>
        <w:sdtPr>
          <w:rPr>
            <w:rFonts w:ascii="Times New Roman" w:hAnsi="Times New Roman" w:cs="Times New Roman"/>
            <w:sz w:val="24"/>
            <w:szCs w:val="24"/>
          </w:rPr>
          <w:id w:val="1782535756"/>
          <w:placeholder>
            <w:docPart w:val="4A968E93A7D84ECF81A4B156C29A7A9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0D4D67">
            <w:rPr>
              <w:rStyle w:val="Tekstzastpczy"/>
            </w:rPr>
            <w:t>Kliknij lub naciśnij, aby wprowadzić datę.</w:t>
          </w:r>
        </w:sdtContent>
      </w:sdt>
    </w:p>
    <w:p w14:paraId="5C30D2B5" w14:textId="48D1600C" w:rsidR="00B60DC1" w:rsidRPr="000D4D67" w:rsidRDefault="003034DD" w:rsidP="00451E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D6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5375E" w:rsidRPr="000D4D67">
        <w:rPr>
          <w:rFonts w:ascii="Times New Roman" w:hAnsi="Times New Roman" w:cs="Times New Roman"/>
          <w:b/>
          <w:bCs/>
          <w:sz w:val="24"/>
          <w:szCs w:val="24"/>
        </w:rPr>
        <w:t xml:space="preserve">Application for funding of a research project within the framework of a competition </w:t>
      </w:r>
      <w:r w:rsidR="00241F70" w:rsidRPr="000D4D6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5375E" w:rsidRPr="000D4D67">
        <w:rPr>
          <w:rFonts w:ascii="Times New Roman" w:hAnsi="Times New Roman" w:cs="Times New Roman"/>
          <w:b/>
          <w:bCs/>
          <w:sz w:val="24"/>
          <w:szCs w:val="24"/>
        </w:rPr>
        <w:t>SGH Doctoral School Dean's Grant” for 2024</w:t>
      </w:r>
    </w:p>
    <w:p w14:paraId="083A43E9" w14:textId="2739B342" w:rsidR="00451E23" w:rsidRPr="000D4D67" w:rsidRDefault="00451E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C764B7" w:rsidRPr="000D4D67" w14:paraId="4C440B91" w14:textId="77777777" w:rsidTr="003034DD">
        <w:tc>
          <w:tcPr>
            <w:tcW w:w="4957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31386627"/>
              <w:placeholder>
                <w:docPart w:val="DefaultPlaceholder_-1854013440"/>
              </w:placeholder>
            </w:sdtPr>
            <w:sdtContent>
              <w:p w14:paraId="765B4228" w14:textId="6DBB2853" w:rsidR="00C764B7" w:rsidRPr="000D4D67" w:rsidRDefault="00000000" w:rsidP="004E5CC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238748206"/>
                    <w:placeholder>
                      <w:docPart w:val="DefaultPlaceholder_-1854013440"/>
                    </w:placeholder>
                  </w:sdtPr>
                  <w:sdtContent>
                    <w:proofErr w:type="spellStart"/>
                    <w:r w:rsidR="004E5CCF" w:rsidRPr="000D4D67">
                      <w:rPr>
                        <w:rStyle w:val="Tekstzastpczy"/>
                        <w:rFonts w:ascii="Times New Roman" w:hAnsi="Times New Roman" w:cs="Times New Roman"/>
                        <w:sz w:val="24"/>
                        <w:szCs w:val="24"/>
                      </w:rPr>
                      <w:t>Kliknij</w:t>
                    </w:r>
                    <w:proofErr w:type="spellEnd"/>
                    <w:r w:rsidR="004E5CCF" w:rsidRPr="000D4D67">
                      <w:rPr>
                        <w:rStyle w:val="Tekstzastpczy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4E5CCF" w:rsidRPr="000D4D67">
                      <w:rPr>
                        <w:rStyle w:val="Tekstzastpczy"/>
                        <w:rFonts w:ascii="Times New Roman" w:hAnsi="Times New Roman" w:cs="Times New Roman"/>
                        <w:sz w:val="24"/>
                        <w:szCs w:val="24"/>
                      </w:rPr>
                      <w:t>lub</w:t>
                    </w:r>
                    <w:proofErr w:type="spellEnd"/>
                    <w:r w:rsidR="004E5CCF" w:rsidRPr="000D4D67">
                      <w:rPr>
                        <w:rStyle w:val="Tekstzastpczy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4E5CCF" w:rsidRPr="000D4D67">
                      <w:rPr>
                        <w:rStyle w:val="Tekstzastpczy"/>
                        <w:rFonts w:ascii="Times New Roman" w:hAnsi="Times New Roman" w:cs="Times New Roman"/>
                        <w:sz w:val="24"/>
                        <w:szCs w:val="24"/>
                      </w:rPr>
                      <w:t>naciśnij</w:t>
                    </w:r>
                    <w:proofErr w:type="spellEnd"/>
                    <w:r w:rsidR="004E5CCF" w:rsidRPr="000D4D67">
                      <w:rPr>
                        <w:rStyle w:val="Tekstzastpczy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4E5CCF" w:rsidRPr="000D4D67">
                      <w:rPr>
                        <w:rStyle w:val="Tekstzastpczy"/>
                        <w:rFonts w:ascii="Times New Roman" w:hAnsi="Times New Roman" w:cs="Times New Roman"/>
                        <w:sz w:val="24"/>
                        <w:szCs w:val="24"/>
                      </w:rPr>
                      <w:t>tutaj</w:t>
                    </w:r>
                    <w:proofErr w:type="spellEnd"/>
                    <w:r w:rsidR="004E5CCF" w:rsidRPr="000D4D67">
                      <w:rPr>
                        <w:rStyle w:val="Tekstzastpczy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aby </w:t>
                    </w:r>
                    <w:proofErr w:type="spellStart"/>
                    <w:r w:rsidR="004E5CCF" w:rsidRPr="000D4D67">
                      <w:rPr>
                        <w:rStyle w:val="Tekstzastpczy"/>
                        <w:rFonts w:ascii="Times New Roman" w:hAnsi="Times New Roman" w:cs="Times New Roman"/>
                        <w:sz w:val="24"/>
                        <w:szCs w:val="24"/>
                      </w:rPr>
                      <w:t>wprowadzić</w:t>
                    </w:r>
                    <w:proofErr w:type="spellEnd"/>
                    <w:r w:rsidR="004E5CCF" w:rsidRPr="000D4D67">
                      <w:rPr>
                        <w:rStyle w:val="Tekstzastpczy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4E5CCF" w:rsidRPr="000D4D67">
                      <w:rPr>
                        <w:rStyle w:val="Tekstzastpczy"/>
                        <w:rFonts w:ascii="Times New Roman" w:hAnsi="Times New Roman" w:cs="Times New Roman"/>
                        <w:sz w:val="24"/>
                        <w:szCs w:val="24"/>
                      </w:rPr>
                      <w:t>tekst</w:t>
                    </w:r>
                    <w:proofErr w:type="spellEnd"/>
                    <w:r w:rsidR="004E5CCF" w:rsidRPr="000D4D67">
                      <w:rPr>
                        <w:rStyle w:val="Tekstzastpczy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</w:sdtContent>
                </w:sdt>
                <w:r w:rsidR="004E5CCF" w:rsidRPr="000D4D67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="00EB6B83" w:rsidRPr="000D4D67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Doctoral student’s name and surname</w:t>
                </w:r>
              </w:p>
            </w:sdtContent>
          </w:sdt>
        </w:tc>
        <w:tc>
          <w:tcPr>
            <w:tcW w:w="4536" w:type="dxa"/>
          </w:tcPr>
          <w:p w14:paraId="20FBC42F" w14:textId="77777777" w:rsidR="004E239F" w:rsidRPr="000D4D67" w:rsidRDefault="004E23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05EC39" w14:textId="644AA5A2" w:rsidR="00C764B7" w:rsidRPr="000D4D67" w:rsidRDefault="00000000" w:rsidP="004E239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id w:val="-1600484303"/>
                <w:placeholder>
                  <w:docPart w:val="F5B35C90D39D437CA63F39D146062C4E"/>
                </w:placeholder>
                <w:showingPlcHdr/>
              </w:sdtPr>
              <w:sdtContent>
                <w:r w:rsidR="004E239F" w:rsidRPr="000D4D67">
                  <w:rPr>
                    <w:rStyle w:val="Tekstzastpczy"/>
                    <w:rFonts w:ascii="Times New Roman" w:hAnsi="Times New Roman" w:cs="Times New Roman"/>
                    <w:sz w:val="24"/>
                    <w:szCs w:val="24"/>
                  </w:rPr>
                  <w:t>Kliknij lub naciśnij tutaj, aby wprowadzić tekst.</w:t>
                </w:r>
              </w:sdtContent>
            </w:sdt>
            <w:r w:rsidR="004E239F" w:rsidRPr="000D4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EB6B83" w:rsidRPr="000D4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ex number</w:t>
            </w:r>
            <w:r w:rsidR="004E5CCF" w:rsidRPr="000D4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</w:tr>
      <w:tr w:rsidR="00C764B7" w:rsidRPr="000D4D67" w14:paraId="54DB858F" w14:textId="77777777" w:rsidTr="003034DD">
        <w:tc>
          <w:tcPr>
            <w:tcW w:w="4957" w:type="dxa"/>
          </w:tcPr>
          <w:p w14:paraId="697C90BE" w14:textId="59508D49" w:rsidR="00C764B7" w:rsidRPr="000D4D67" w:rsidRDefault="00000000" w:rsidP="007361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4515493"/>
                <w:placeholder>
                  <w:docPart w:val="38A2E21839EA47FD9E411708F83A2209"/>
                </w:placeholder>
                <w:showingPlcHdr/>
                <w:dropDownList>
                  <w:listItem w:value="Wybierz element."/>
                  <w:listItem w:displayText="I rok" w:value="I rok"/>
                  <w:listItem w:displayText="II rok" w:value="II rok"/>
                  <w:listItem w:displayText="III rok" w:value="III rok"/>
                  <w:listItem w:displayText="IV rok" w:value="IV rok"/>
                </w:dropDownList>
              </w:sdtPr>
              <w:sdtContent>
                <w:r w:rsidR="0073610D" w:rsidRPr="000D4D67">
                  <w:rPr>
                    <w:rStyle w:val="Tekstzastpczy"/>
                    <w:rFonts w:ascii="Times New Roman" w:hAnsi="Times New Roman" w:cs="Times New Roman"/>
                    <w:sz w:val="24"/>
                    <w:szCs w:val="24"/>
                  </w:rPr>
                  <w:t>Wybierz element.</w:t>
                </w:r>
              </w:sdtContent>
            </w:sdt>
            <w:r w:rsidR="004E239F" w:rsidRPr="000D4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2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ear of the doctoral </w:t>
            </w:r>
            <w:proofErr w:type="spellStart"/>
            <w:r w:rsidR="00A02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taiion</w:t>
            </w:r>
            <w:proofErr w:type="spellEnd"/>
          </w:p>
        </w:tc>
        <w:tc>
          <w:tcPr>
            <w:tcW w:w="4536" w:type="dxa"/>
          </w:tcPr>
          <w:p w14:paraId="61E7FACB" w14:textId="13CF7144" w:rsidR="00A921BE" w:rsidRPr="00A921BE" w:rsidRDefault="00000000" w:rsidP="007361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id w:val="-1289655773"/>
                <w:placeholder>
                  <w:docPart w:val="E1035371C0C849ECBE94DE9983837C19"/>
                </w:placeholder>
                <w:showingPlcHdr/>
              </w:sdtPr>
              <w:sdtContent>
                <w:r w:rsidR="00A921BE" w:rsidRPr="00A921BE">
                  <w:rPr>
                    <w:rStyle w:val="Tekstzastpczy"/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Kliknij lub naciśnij tutaj, aby wprowadzić tekst.</w:t>
                </w:r>
              </w:sdtContent>
            </w:sdt>
          </w:p>
          <w:p w14:paraId="6AC9A568" w14:textId="35ED0BBC" w:rsidR="00C764B7" w:rsidRPr="000D4D67" w:rsidRDefault="00D44ED1" w:rsidP="007361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toral education program</w:t>
            </w:r>
          </w:p>
        </w:tc>
      </w:tr>
      <w:tr w:rsidR="00C764B7" w:rsidRPr="000D4D67" w14:paraId="52F5CAAB" w14:textId="77777777" w:rsidTr="003034DD">
        <w:tc>
          <w:tcPr>
            <w:tcW w:w="4957" w:type="dxa"/>
          </w:tcPr>
          <w:p w14:paraId="3EA2867B" w14:textId="77777777" w:rsidR="00C764B7" w:rsidRPr="000D4D67" w:rsidRDefault="00C76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99454626"/>
              <w:placeholder>
                <w:docPart w:val="C6C56792322B45BDBC186AA2A6A67586"/>
              </w:placeholder>
              <w:showingPlcHdr/>
            </w:sdtPr>
            <w:sdtContent>
              <w:p w14:paraId="256143D0" w14:textId="43079096" w:rsidR="00110CB9" w:rsidRPr="000D4D67" w:rsidRDefault="000D4D6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4D67">
                  <w:rPr>
                    <w:rStyle w:val="Tekstzastpczy"/>
                    <w:rFonts w:ascii="Times New Roman" w:hAnsi="Times New Roman" w:cs="Times New Roman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  <w:p w14:paraId="049FA5AE" w14:textId="21EBDCD1" w:rsidR="00110CB9" w:rsidRPr="000D4D67" w:rsidRDefault="00EB6B83" w:rsidP="00110C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4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pervisor’s name and surname</w:t>
            </w:r>
          </w:p>
        </w:tc>
        <w:tc>
          <w:tcPr>
            <w:tcW w:w="453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93157250"/>
              <w:placeholder>
                <w:docPart w:val="7CE555D274004447951B68F9C96E0376"/>
              </w:placeholder>
              <w:showingPlcHdr/>
            </w:sdtPr>
            <w:sdtContent>
              <w:p w14:paraId="73A2B008" w14:textId="77777777" w:rsidR="003034DD" w:rsidRPr="000D4D67" w:rsidRDefault="003034DD" w:rsidP="003034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4D67">
                  <w:rPr>
                    <w:rStyle w:val="Tekstzastpczy"/>
                    <w:rFonts w:ascii="Times New Roman" w:hAnsi="Times New Roman" w:cs="Times New Roman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  <w:p w14:paraId="7BA3B8CF" w14:textId="072226AC" w:rsidR="00C764B7" w:rsidRPr="000D4D67" w:rsidRDefault="00B86360" w:rsidP="0030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istant supervisor’s name and surname</w:t>
            </w:r>
          </w:p>
        </w:tc>
      </w:tr>
    </w:tbl>
    <w:p w14:paraId="4EE3621E" w14:textId="77777777" w:rsidR="00241F70" w:rsidRPr="000D4D67" w:rsidRDefault="00241F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526" w:type="dxa"/>
        <w:tblLook w:val="04A0" w:firstRow="1" w:lastRow="0" w:firstColumn="1" w:lastColumn="0" w:noHBand="0" w:noVBand="1"/>
      </w:tblPr>
      <w:tblGrid>
        <w:gridCol w:w="570"/>
        <w:gridCol w:w="2507"/>
        <w:gridCol w:w="6449"/>
      </w:tblGrid>
      <w:tr w:rsidR="00DD7DB7" w:rsidRPr="000D4D67" w14:paraId="7A52DEB1" w14:textId="77777777" w:rsidTr="002D7C85">
        <w:trPr>
          <w:trHeight w:val="567"/>
        </w:trPr>
        <w:tc>
          <w:tcPr>
            <w:tcW w:w="560" w:type="dxa"/>
            <w:vAlign w:val="center"/>
          </w:tcPr>
          <w:p w14:paraId="592F071E" w14:textId="77777777" w:rsidR="00DD7DB7" w:rsidRPr="000D4D67" w:rsidRDefault="00DD7DB7" w:rsidP="002D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D67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  <w:r w:rsidRPr="000D4D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66" w:type="dxa"/>
            <w:gridSpan w:val="2"/>
            <w:vAlign w:val="center"/>
          </w:tcPr>
          <w:p w14:paraId="7C30E1C9" w14:textId="13648868" w:rsidR="00DD7DB7" w:rsidRPr="000D4D67" w:rsidRDefault="00293926" w:rsidP="00DD7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EARCH DESCRIPTION </w:t>
            </w:r>
            <w:r w:rsidRPr="000D4D67">
              <w:rPr>
                <w:rFonts w:ascii="Times New Roman" w:hAnsi="Times New Roman" w:cs="Times New Roman"/>
                <w:sz w:val="24"/>
                <w:szCs w:val="24"/>
              </w:rPr>
              <w:t>(maximum 3000 characters with spaces):</w:t>
            </w:r>
          </w:p>
        </w:tc>
      </w:tr>
      <w:tr w:rsidR="00DD7DB7" w:rsidRPr="000D4D67" w14:paraId="1937354E" w14:textId="77777777" w:rsidTr="00852370">
        <w:trPr>
          <w:trHeight w:val="418"/>
        </w:trPr>
        <w:tc>
          <w:tcPr>
            <w:tcW w:w="560" w:type="dxa"/>
            <w:vAlign w:val="center"/>
          </w:tcPr>
          <w:p w14:paraId="5836241C" w14:textId="77777777" w:rsidR="00DD7DB7" w:rsidRPr="000D4D67" w:rsidRDefault="00DD7DB7" w:rsidP="00A921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4D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14:paraId="30143119" w14:textId="39DD2A7F" w:rsidR="00DD7DB7" w:rsidRPr="000D4D67" w:rsidRDefault="00122B7F" w:rsidP="00DD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4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earch project </w:t>
            </w:r>
            <w:r w:rsidR="00937DA2" w:rsidRPr="000D4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6459" w:type="dxa"/>
            <w:shd w:val="clear" w:color="auto" w:fill="F2F2F2" w:themeFill="background1" w:themeFillShade="F2"/>
            <w:vAlign w:val="center"/>
          </w:tcPr>
          <w:p w14:paraId="11AC4747" w14:textId="2EF0BAB2" w:rsidR="00DD7DB7" w:rsidRPr="000D4D67" w:rsidRDefault="00DD7DB7" w:rsidP="0085237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327C0" w:rsidRPr="000D4D67" w14:paraId="6FC064CE" w14:textId="77777777" w:rsidTr="00852370">
        <w:trPr>
          <w:trHeight w:val="418"/>
        </w:trPr>
        <w:tc>
          <w:tcPr>
            <w:tcW w:w="560" w:type="dxa"/>
            <w:vAlign w:val="center"/>
          </w:tcPr>
          <w:p w14:paraId="0F5B0BB8" w14:textId="7C6BEC9F" w:rsidR="004327C0" w:rsidRPr="000D4D67" w:rsidRDefault="004327C0" w:rsidP="005D64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4D67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</w:p>
        </w:tc>
        <w:tc>
          <w:tcPr>
            <w:tcW w:w="2507" w:type="dxa"/>
          </w:tcPr>
          <w:p w14:paraId="32DD4E89" w14:textId="78DAB9AF" w:rsidR="004327C0" w:rsidRPr="000D4D67" w:rsidRDefault="009A498C" w:rsidP="00DD7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goal and hypotheses/questions and their compliance with the Individual Research Plan of the doctoral student-applicant</w:t>
            </w:r>
          </w:p>
        </w:tc>
        <w:tc>
          <w:tcPr>
            <w:tcW w:w="6459" w:type="dxa"/>
            <w:vAlign w:val="center"/>
          </w:tcPr>
          <w:p w14:paraId="0F462AF0" w14:textId="77777777" w:rsidR="0040066A" w:rsidRPr="000D4D67" w:rsidRDefault="0040066A" w:rsidP="0040066A">
            <w:pPr>
              <w:pStyle w:val="Default"/>
              <w:rPr>
                <w:lang w:val="en-US"/>
              </w:rPr>
            </w:pPr>
          </w:p>
          <w:p w14:paraId="6F1ABC8D" w14:textId="4D7E50AA" w:rsidR="004327C0" w:rsidRPr="000D4D67" w:rsidRDefault="0040066A" w:rsidP="009A498C">
            <w:pPr>
              <w:pStyle w:val="Default"/>
              <w:rPr>
                <w:rFonts w:ascii="Times New Roman" w:hAnsi="Times New Roman" w:cs="Times New Roman"/>
                <w:iCs/>
                <w:lang w:val="en-US"/>
              </w:rPr>
            </w:pPr>
            <w:r w:rsidRPr="000D4D67">
              <w:rPr>
                <w:lang w:val="en-US"/>
              </w:rPr>
              <w:t xml:space="preserve"> </w:t>
            </w:r>
          </w:p>
        </w:tc>
      </w:tr>
      <w:tr w:rsidR="005866C9" w:rsidRPr="000D4D67" w14:paraId="5BD99BA0" w14:textId="77777777" w:rsidTr="00852370">
        <w:trPr>
          <w:trHeight w:val="737"/>
        </w:trPr>
        <w:tc>
          <w:tcPr>
            <w:tcW w:w="560" w:type="dxa"/>
            <w:vAlign w:val="center"/>
          </w:tcPr>
          <w:p w14:paraId="7604A1E3" w14:textId="5E4D65F6" w:rsidR="00DD7DB7" w:rsidRPr="000D4D67" w:rsidRDefault="004327C0" w:rsidP="005866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4D67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</w:p>
        </w:tc>
        <w:tc>
          <w:tcPr>
            <w:tcW w:w="2507" w:type="dxa"/>
            <w:vAlign w:val="center"/>
          </w:tcPr>
          <w:p w14:paraId="2AC37648" w14:textId="48036C8B" w:rsidR="00DD7DB7" w:rsidRPr="000D4D67" w:rsidRDefault="00C9557D" w:rsidP="005866C9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4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method(s)</w:t>
            </w:r>
          </w:p>
        </w:tc>
        <w:tc>
          <w:tcPr>
            <w:tcW w:w="6459" w:type="dxa"/>
            <w:vAlign w:val="center"/>
          </w:tcPr>
          <w:p w14:paraId="279D6287" w14:textId="77777777" w:rsidR="00DD7DB7" w:rsidRPr="000D4D67" w:rsidRDefault="00DD7DB7" w:rsidP="0085237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7DB7" w:rsidRPr="000D4D67" w14:paraId="0830CD61" w14:textId="77777777" w:rsidTr="00852370">
        <w:trPr>
          <w:trHeight w:val="737"/>
        </w:trPr>
        <w:tc>
          <w:tcPr>
            <w:tcW w:w="560" w:type="dxa"/>
            <w:vAlign w:val="center"/>
          </w:tcPr>
          <w:p w14:paraId="46342703" w14:textId="6A71FF15" w:rsidR="00DD7DB7" w:rsidRPr="000D4D67" w:rsidRDefault="004327C0" w:rsidP="005866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4D67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</w:p>
        </w:tc>
        <w:tc>
          <w:tcPr>
            <w:tcW w:w="2507" w:type="dxa"/>
            <w:vAlign w:val="center"/>
          </w:tcPr>
          <w:p w14:paraId="59C9686B" w14:textId="12AE96A3" w:rsidR="00DD7DB7" w:rsidRPr="000D4D67" w:rsidRDefault="005D0C5D" w:rsidP="00586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D67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2229CA" w:rsidRPr="000D4D67">
              <w:rPr>
                <w:rFonts w:ascii="Times New Roman" w:hAnsi="Times New Roman" w:cs="Times New Roman"/>
                <w:sz w:val="24"/>
                <w:szCs w:val="24"/>
              </w:rPr>
              <w:t>schedule</w:t>
            </w:r>
          </w:p>
        </w:tc>
        <w:tc>
          <w:tcPr>
            <w:tcW w:w="6459" w:type="dxa"/>
            <w:vAlign w:val="center"/>
          </w:tcPr>
          <w:p w14:paraId="1EB7B1E8" w14:textId="77777777" w:rsidR="00DD7DB7" w:rsidRPr="000D4D67" w:rsidRDefault="00DD7DB7" w:rsidP="0085237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7DB7" w:rsidRPr="000D4D67" w14:paraId="12CFBE85" w14:textId="77777777" w:rsidTr="00852370">
        <w:trPr>
          <w:trHeight w:val="737"/>
        </w:trPr>
        <w:tc>
          <w:tcPr>
            <w:tcW w:w="560" w:type="dxa"/>
            <w:vAlign w:val="center"/>
          </w:tcPr>
          <w:p w14:paraId="5343A946" w14:textId="50D6E15F" w:rsidR="00DD7DB7" w:rsidRPr="000D4D67" w:rsidRDefault="004327C0" w:rsidP="005866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4D67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</w:p>
        </w:tc>
        <w:tc>
          <w:tcPr>
            <w:tcW w:w="2507" w:type="dxa"/>
            <w:vAlign w:val="center"/>
          </w:tcPr>
          <w:p w14:paraId="65C1D49E" w14:textId="052B7548" w:rsidR="00DD7DB7" w:rsidRPr="000D4D67" w:rsidRDefault="00DD36B8" w:rsidP="005866C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D67">
              <w:rPr>
                <w:rFonts w:ascii="Times New Roman" w:hAnsi="Times New Roman" w:cs="Times New Roman"/>
                <w:sz w:val="24"/>
                <w:szCs w:val="24"/>
              </w:rPr>
              <w:t>Cost estimate of the project and its justification</w:t>
            </w:r>
          </w:p>
        </w:tc>
        <w:tc>
          <w:tcPr>
            <w:tcW w:w="6459" w:type="dxa"/>
            <w:vAlign w:val="center"/>
          </w:tcPr>
          <w:p w14:paraId="5806AAB5" w14:textId="6F3F085F" w:rsidR="00DD7DB7" w:rsidRPr="000D4D67" w:rsidRDefault="00DD7DB7" w:rsidP="008523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7DB7" w:rsidRPr="000D4D67" w14:paraId="1341D0E1" w14:textId="77777777" w:rsidTr="00852370">
        <w:tc>
          <w:tcPr>
            <w:tcW w:w="560" w:type="dxa"/>
            <w:vAlign w:val="center"/>
          </w:tcPr>
          <w:p w14:paraId="46CCA2D9" w14:textId="3884375A" w:rsidR="00DD7DB7" w:rsidRPr="000D4D67" w:rsidRDefault="006306DB" w:rsidP="005866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4D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07" w:type="dxa"/>
            <w:vAlign w:val="center"/>
          </w:tcPr>
          <w:p w14:paraId="339030F4" w14:textId="71992A68" w:rsidR="00DD7DB7" w:rsidRPr="000D4D67" w:rsidRDefault="009A03B6" w:rsidP="006306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QUESTED AMOUNT </w:t>
            </w:r>
          </w:p>
        </w:tc>
        <w:tc>
          <w:tcPr>
            <w:tcW w:w="6459" w:type="dxa"/>
            <w:vAlign w:val="center"/>
          </w:tcPr>
          <w:p w14:paraId="3DB2DD7A" w14:textId="77777777" w:rsidR="00DD7DB7" w:rsidRPr="000D4D67" w:rsidRDefault="00DD7DB7" w:rsidP="008523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E76D2F" w14:textId="77777777" w:rsidR="00DD7DB7" w:rsidRPr="000D4D67" w:rsidRDefault="00DD7DB7" w:rsidP="0085237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6547212" w14:textId="77777777" w:rsidR="00DD7DB7" w:rsidRPr="000D4D67" w:rsidRDefault="00DD7DB7" w:rsidP="0085237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0A9201E" w14:textId="5CEDDD53" w:rsidR="00DD7DB7" w:rsidRPr="000D4D67" w:rsidRDefault="00DD7DB7" w:rsidP="008523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F50907C" w14:textId="77777777" w:rsidR="006026BF" w:rsidRPr="000D4D67" w:rsidRDefault="006026BF" w:rsidP="00DD7DB7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791BDDBD" w14:textId="77777777" w:rsidR="009A03B6" w:rsidRPr="000D4D67" w:rsidRDefault="009A03B6" w:rsidP="009A03B6">
      <w:pPr>
        <w:pStyle w:val="Akapitzlist"/>
        <w:spacing w:after="24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14:paraId="0CBE26DA" w14:textId="304806DD" w:rsidR="00DD7DB7" w:rsidRPr="000D4D67" w:rsidRDefault="009A03B6" w:rsidP="009A03B6">
      <w:pPr>
        <w:pStyle w:val="Akapitzlist"/>
        <w:spacing w:after="24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0D4D67">
        <w:rPr>
          <w:rFonts w:ascii="Times New Roman" w:hAnsi="Times New Roman" w:cs="Times New Roman"/>
          <w:sz w:val="24"/>
          <w:szCs w:val="24"/>
        </w:rPr>
        <w:t xml:space="preserve"> </w:t>
      </w:r>
      <w:r w:rsidR="005866C9" w:rsidRPr="000D4D67">
        <w:rPr>
          <w:rFonts w:ascii="Times New Roman" w:hAnsi="Times New Roman" w:cs="Times New Roman"/>
          <w:sz w:val="24"/>
          <w:szCs w:val="24"/>
        </w:rPr>
        <w:t>_</w:t>
      </w:r>
      <w:r w:rsidR="00145900" w:rsidRPr="000D4D67">
        <w:rPr>
          <w:rFonts w:ascii="Times New Roman" w:hAnsi="Times New Roman" w:cs="Times New Roman"/>
          <w:sz w:val="24"/>
          <w:szCs w:val="24"/>
        </w:rPr>
        <w:t>_</w:t>
      </w:r>
      <w:r w:rsidR="005866C9" w:rsidRPr="000D4D67">
        <w:rPr>
          <w:rFonts w:ascii="Times New Roman" w:hAnsi="Times New Roman" w:cs="Times New Roman"/>
          <w:sz w:val="24"/>
          <w:szCs w:val="24"/>
        </w:rPr>
        <w:t>_</w:t>
      </w:r>
      <w:r w:rsidRPr="000D4D67">
        <w:rPr>
          <w:rFonts w:ascii="Times New Roman" w:hAnsi="Times New Roman" w:cs="Times New Roman"/>
          <w:sz w:val="24"/>
          <w:szCs w:val="24"/>
        </w:rPr>
        <w:t>________</w:t>
      </w:r>
      <w:r w:rsidR="005866C9" w:rsidRPr="000D4D67">
        <w:rPr>
          <w:rFonts w:ascii="Times New Roman" w:hAnsi="Times New Roman" w:cs="Times New Roman"/>
          <w:sz w:val="24"/>
          <w:szCs w:val="24"/>
        </w:rPr>
        <w:t>_______________</w:t>
      </w:r>
    </w:p>
    <w:p w14:paraId="724BE709" w14:textId="75A5E955" w:rsidR="00DD7DB7" w:rsidRPr="000D4D67" w:rsidRDefault="009A03B6" w:rsidP="00145900">
      <w:pPr>
        <w:pStyle w:val="Akapitzlist"/>
        <w:spacing w:after="24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D4D67">
        <w:rPr>
          <w:rFonts w:ascii="Times New Roman" w:hAnsi="Times New Roman" w:cs="Times New Roman"/>
          <w:sz w:val="24"/>
          <w:szCs w:val="24"/>
        </w:rPr>
        <w:t xml:space="preserve">Doctoral student’s </w:t>
      </w:r>
      <w:proofErr w:type="spellStart"/>
      <w:r w:rsidRPr="000D4D67">
        <w:rPr>
          <w:rFonts w:ascii="Times New Roman" w:hAnsi="Times New Roman" w:cs="Times New Roman"/>
          <w:sz w:val="24"/>
          <w:szCs w:val="24"/>
        </w:rPr>
        <w:t>siganture</w:t>
      </w:r>
      <w:proofErr w:type="spellEnd"/>
    </w:p>
    <w:p w14:paraId="254A595F" w14:textId="77777777" w:rsidR="00624C4F" w:rsidRPr="000D4D67" w:rsidRDefault="00624C4F" w:rsidP="005866C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7B7FEB39" w14:textId="55E66F1D" w:rsidR="00DB53C3" w:rsidRPr="000D4D67" w:rsidRDefault="00583024" w:rsidP="007F13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4D67">
        <w:rPr>
          <w:rFonts w:ascii="Times New Roman" w:hAnsi="Times New Roman" w:cs="Times New Roman"/>
          <w:b/>
          <w:bCs/>
          <w:sz w:val="28"/>
          <w:szCs w:val="28"/>
        </w:rPr>
        <w:t>Supervisor’s opinion</w:t>
      </w:r>
      <w:r w:rsidR="003D1910" w:rsidRPr="000D4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3CA" w:rsidRPr="000D4D6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D1910" w:rsidRPr="000D4D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A08AA" w:rsidRPr="000D4D67">
        <w:rPr>
          <w:rFonts w:ascii="Times New Roman" w:hAnsi="Times New Roman" w:cs="Times New Roman"/>
          <w:sz w:val="20"/>
          <w:szCs w:val="20"/>
        </w:rPr>
        <w:t>i.a.</w:t>
      </w:r>
      <w:proofErr w:type="spellEnd"/>
      <w:r w:rsidR="003D1910" w:rsidRPr="000D4D67">
        <w:rPr>
          <w:rFonts w:ascii="Times New Roman" w:hAnsi="Times New Roman" w:cs="Times New Roman"/>
          <w:sz w:val="20"/>
          <w:szCs w:val="20"/>
        </w:rPr>
        <w:t xml:space="preserve"> </w:t>
      </w:r>
      <w:r w:rsidR="00CE6E4C" w:rsidRPr="000D4D67">
        <w:rPr>
          <w:rFonts w:ascii="Times New Roman" w:hAnsi="Times New Roman" w:cs="Times New Roman"/>
          <w:sz w:val="20"/>
          <w:szCs w:val="20"/>
        </w:rPr>
        <w:t>with regard to the compliance of the research project with the submitted Individual Research Plan of the Doctoral Student</w:t>
      </w:r>
      <w:r w:rsidR="00046918" w:rsidRPr="000D4D67">
        <w:rPr>
          <w:rFonts w:ascii="Times New Roman" w:hAnsi="Times New Roman" w:cs="Times New Roman"/>
          <w:sz w:val="20"/>
          <w:szCs w:val="20"/>
        </w:rPr>
        <w:t>)</w:t>
      </w:r>
    </w:p>
    <w:p w14:paraId="057B6106" w14:textId="2E82B4B3" w:rsidR="001E10D7" w:rsidRPr="000D4D67" w:rsidRDefault="005866C9" w:rsidP="00586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4D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E8BCC5" w14:textId="77777777" w:rsidR="005866C9" w:rsidRPr="000D4D67" w:rsidRDefault="005866C9" w:rsidP="005866C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D4D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8B79866" w14:textId="77777777" w:rsidR="00241F70" w:rsidRPr="000D4D67" w:rsidRDefault="00241F70" w:rsidP="003103DE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4B3FF613" w14:textId="10E7B9A9" w:rsidR="00241F70" w:rsidRPr="000D4D67" w:rsidRDefault="001E10D7" w:rsidP="005D4AD1">
      <w:pPr>
        <w:ind w:left="5387"/>
        <w:rPr>
          <w:rFonts w:ascii="Times New Roman" w:hAnsi="Times New Roman" w:cs="Times New Roman"/>
          <w:sz w:val="24"/>
          <w:szCs w:val="24"/>
        </w:rPr>
      </w:pPr>
      <w:r w:rsidRPr="000D4D67">
        <w:rPr>
          <w:rFonts w:ascii="Times New Roman" w:hAnsi="Times New Roman" w:cs="Times New Roman"/>
          <w:sz w:val="24"/>
          <w:szCs w:val="24"/>
        </w:rPr>
        <w:t>____________________________</w:t>
      </w:r>
      <w:r w:rsidRPr="000D4D67">
        <w:rPr>
          <w:rFonts w:ascii="Times New Roman" w:hAnsi="Times New Roman" w:cs="Times New Roman"/>
          <w:sz w:val="24"/>
          <w:szCs w:val="24"/>
        </w:rPr>
        <w:br/>
      </w:r>
      <w:r w:rsidR="00145900" w:rsidRPr="000D4D67">
        <w:rPr>
          <w:rFonts w:ascii="Times New Roman" w:hAnsi="Times New Roman" w:cs="Times New Roman"/>
          <w:sz w:val="24"/>
          <w:szCs w:val="24"/>
        </w:rPr>
        <w:t>supervisor’s signature</w:t>
      </w:r>
    </w:p>
    <w:p w14:paraId="134DC2A1" w14:textId="133E440A" w:rsidR="00451E23" w:rsidRPr="000D4D67" w:rsidRDefault="00451E23">
      <w:pPr>
        <w:rPr>
          <w:rFonts w:ascii="Times New Roman" w:hAnsi="Times New Roman" w:cs="Times New Roman"/>
          <w:sz w:val="24"/>
          <w:szCs w:val="24"/>
        </w:rPr>
      </w:pPr>
    </w:p>
    <w:p w14:paraId="036093EE" w14:textId="2B17B7D3" w:rsidR="00451E23" w:rsidRPr="000D4D67" w:rsidRDefault="00451E23">
      <w:pPr>
        <w:rPr>
          <w:rFonts w:ascii="Times New Roman" w:hAnsi="Times New Roman" w:cs="Times New Roman"/>
          <w:sz w:val="24"/>
          <w:szCs w:val="24"/>
        </w:rPr>
      </w:pPr>
    </w:p>
    <w:p w14:paraId="47F3F37E" w14:textId="74D0FA71" w:rsidR="00451E23" w:rsidRPr="000D4D67" w:rsidRDefault="00451E23">
      <w:pPr>
        <w:rPr>
          <w:rFonts w:ascii="Times New Roman" w:hAnsi="Times New Roman" w:cs="Times New Roman"/>
          <w:sz w:val="24"/>
          <w:szCs w:val="24"/>
        </w:rPr>
      </w:pPr>
    </w:p>
    <w:p w14:paraId="1024C0CF" w14:textId="77777777" w:rsidR="00451E23" w:rsidRPr="005866C9" w:rsidRDefault="00451E23">
      <w:pPr>
        <w:rPr>
          <w:rFonts w:ascii="Times New Roman" w:hAnsi="Times New Roman" w:cs="Times New Roman"/>
          <w:sz w:val="24"/>
          <w:szCs w:val="24"/>
        </w:rPr>
      </w:pPr>
    </w:p>
    <w:sectPr w:rsidR="00451E23" w:rsidRPr="005866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3BEE" w14:textId="77777777" w:rsidR="007D0864" w:rsidRPr="000D4D67" w:rsidRDefault="007D0864" w:rsidP="0072510A">
      <w:pPr>
        <w:spacing w:after="0" w:line="240" w:lineRule="auto"/>
      </w:pPr>
      <w:r w:rsidRPr="000D4D67">
        <w:separator/>
      </w:r>
    </w:p>
  </w:endnote>
  <w:endnote w:type="continuationSeparator" w:id="0">
    <w:p w14:paraId="676C37E9" w14:textId="77777777" w:rsidR="007D0864" w:rsidRPr="000D4D67" w:rsidRDefault="007D0864" w:rsidP="0072510A">
      <w:pPr>
        <w:spacing w:after="0" w:line="240" w:lineRule="auto"/>
      </w:pPr>
      <w:r w:rsidRPr="000D4D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A8A8" w14:textId="5A711CE0" w:rsidR="0072510A" w:rsidRPr="000D4D67" w:rsidRDefault="0072510A" w:rsidP="007251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CFCB" w14:textId="77777777" w:rsidR="007D0864" w:rsidRPr="000D4D67" w:rsidRDefault="007D0864" w:rsidP="0072510A">
      <w:pPr>
        <w:spacing w:after="0" w:line="240" w:lineRule="auto"/>
      </w:pPr>
      <w:r w:rsidRPr="000D4D67">
        <w:separator/>
      </w:r>
    </w:p>
  </w:footnote>
  <w:footnote w:type="continuationSeparator" w:id="0">
    <w:p w14:paraId="3570298A" w14:textId="77777777" w:rsidR="007D0864" w:rsidRPr="000D4D67" w:rsidRDefault="007D0864" w:rsidP="0072510A">
      <w:pPr>
        <w:spacing w:after="0" w:line="240" w:lineRule="auto"/>
      </w:pPr>
      <w:r w:rsidRPr="000D4D6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85C0" w14:textId="26846260" w:rsidR="00F43B23" w:rsidRPr="000D4D67" w:rsidRDefault="008506F8" w:rsidP="00145900">
    <w:pPr>
      <w:jc w:val="right"/>
      <w:rPr>
        <w:rFonts w:ascii="Times New Roman" w:hAnsi="Times New Roman" w:cs="Times New Roman"/>
        <w:i/>
        <w:iCs/>
        <w:sz w:val="20"/>
        <w:szCs w:val="20"/>
      </w:rPr>
    </w:pPr>
    <w:r w:rsidRPr="000D4D67">
      <w:rPr>
        <w:rFonts w:ascii="Times New Roman" w:hAnsi="Times New Roman" w:cs="Times New Roman"/>
        <w:i/>
        <w:iCs/>
        <w:sz w:val="20"/>
        <w:szCs w:val="20"/>
      </w:rPr>
      <w:t xml:space="preserve">Appendix to the </w:t>
    </w:r>
    <w:r w:rsidR="00145900" w:rsidRPr="000D4D67">
      <w:rPr>
        <w:rFonts w:ascii="Times New Roman" w:hAnsi="Times New Roman" w:cs="Times New Roman"/>
        <w:i/>
        <w:iCs/>
        <w:sz w:val="20"/>
        <w:szCs w:val="20"/>
      </w:rPr>
      <w:t>Communication from the dean of the Doctoral School of March 19, 2024 regarding the Announcement of a Competition for “SGH Doctoral School Dean's Grant” for 2024</w:t>
    </w:r>
  </w:p>
  <w:p w14:paraId="42A0CA35" w14:textId="77777777" w:rsidR="00B31D4D" w:rsidRPr="000D4D67" w:rsidRDefault="00B31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5747"/>
    <w:multiLevelType w:val="hybridMultilevel"/>
    <w:tmpl w:val="38FA5E7A"/>
    <w:lvl w:ilvl="0" w:tplc="4D7C25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8392C"/>
    <w:multiLevelType w:val="hybridMultilevel"/>
    <w:tmpl w:val="64687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72EC6"/>
    <w:multiLevelType w:val="hybridMultilevel"/>
    <w:tmpl w:val="8FBA3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620201">
    <w:abstractNumId w:val="1"/>
  </w:num>
  <w:num w:numId="2" w16cid:durableId="409423602">
    <w:abstractNumId w:val="2"/>
  </w:num>
  <w:num w:numId="3" w16cid:durableId="176183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23"/>
    <w:rsid w:val="00046918"/>
    <w:rsid w:val="00062797"/>
    <w:rsid w:val="00065458"/>
    <w:rsid w:val="000D4D67"/>
    <w:rsid w:val="00105ABE"/>
    <w:rsid w:val="00110CB9"/>
    <w:rsid w:val="00122B7F"/>
    <w:rsid w:val="00133740"/>
    <w:rsid w:val="0014224D"/>
    <w:rsid w:val="00145900"/>
    <w:rsid w:val="00161673"/>
    <w:rsid w:val="00197FC1"/>
    <w:rsid w:val="001E10D7"/>
    <w:rsid w:val="002229CA"/>
    <w:rsid w:val="00241F70"/>
    <w:rsid w:val="0026791D"/>
    <w:rsid w:val="00293926"/>
    <w:rsid w:val="002974B7"/>
    <w:rsid w:val="002D7C85"/>
    <w:rsid w:val="003034DD"/>
    <w:rsid w:val="003103DE"/>
    <w:rsid w:val="0036553D"/>
    <w:rsid w:val="00373E88"/>
    <w:rsid w:val="003D1910"/>
    <w:rsid w:val="0040066A"/>
    <w:rsid w:val="004223AD"/>
    <w:rsid w:val="0042369D"/>
    <w:rsid w:val="004327C0"/>
    <w:rsid w:val="00451E23"/>
    <w:rsid w:val="004735FF"/>
    <w:rsid w:val="004E239F"/>
    <w:rsid w:val="004E5CCF"/>
    <w:rsid w:val="005035E6"/>
    <w:rsid w:val="00583024"/>
    <w:rsid w:val="005866C9"/>
    <w:rsid w:val="005D0C5D"/>
    <w:rsid w:val="005D4516"/>
    <w:rsid w:val="005D4AD1"/>
    <w:rsid w:val="005D64AA"/>
    <w:rsid w:val="005E5FFA"/>
    <w:rsid w:val="006026BF"/>
    <w:rsid w:val="00624C4F"/>
    <w:rsid w:val="006306DB"/>
    <w:rsid w:val="00674B59"/>
    <w:rsid w:val="006A7B28"/>
    <w:rsid w:val="00722DC9"/>
    <w:rsid w:val="0072510A"/>
    <w:rsid w:val="0073610D"/>
    <w:rsid w:val="007412F5"/>
    <w:rsid w:val="00774624"/>
    <w:rsid w:val="007D0864"/>
    <w:rsid w:val="007F13CA"/>
    <w:rsid w:val="0084012D"/>
    <w:rsid w:val="008506F8"/>
    <w:rsid w:val="00852370"/>
    <w:rsid w:val="0085375E"/>
    <w:rsid w:val="00871C1D"/>
    <w:rsid w:val="00881729"/>
    <w:rsid w:val="0089541B"/>
    <w:rsid w:val="00915644"/>
    <w:rsid w:val="00937DA2"/>
    <w:rsid w:val="009A03B6"/>
    <w:rsid w:val="009A498C"/>
    <w:rsid w:val="009E4AE1"/>
    <w:rsid w:val="00A02B7E"/>
    <w:rsid w:val="00A073C0"/>
    <w:rsid w:val="00A921BE"/>
    <w:rsid w:val="00AF7204"/>
    <w:rsid w:val="00B31D4D"/>
    <w:rsid w:val="00B60DC1"/>
    <w:rsid w:val="00B721F4"/>
    <w:rsid w:val="00B86360"/>
    <w:rsid w:val="00B92B7A"/>
    <w:rsid w:val="00BD0FB2"/>
    <w:rsid w:val="00C56830"/>
    <w:rsid w:val="00C764B7"/>
    <w:rsid w:val="00C9557D"/>
    <w:rsid w:val="00CA08AA"/>
    <w:rsid w:val="00CA29E0"/>
    <w:rsid w:val="00CE6E4C"/>
    <w:rsid w:val="00CF6A0F"/>
    <w:rsid w:val="00D2511E"/>
    <w:rsid w:val="00D44ED1"/>
    <w:rsid w:val="00DA5CA1"/>
    <w:rsid w:val="00DB53C3"/>
    <w:rsid w:val="00DD36B8"/>
    <w:rsid w:val="00DD7DB7"/>
    <w:rsid w:val="00EB6B83"/>
    <w:rsid w:val="00F43B23"/>
    <w:rsid w:val="05532E96"/>
    <w:rsid w:val="0CB20E8B"/>
    <w:rsid w:val="211A6CA8"/>
    <w:rsid w:val="51E26FC6"/>
    <w:rsid w:val="7BCCE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6F0EE"/>
  <w15:chartTrackingRefBased/>
  <w15:docId w15:val="{567A305A-2348-4AF7-994F-A30A228B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4DD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10A"/>
  </w:style>
  <w:style w:type="paragraph" w:styleId="Stopka">
    <w:name w:val="footer"/>
    <w:basedOn w:val="Normalny"/>
    <w:link w:val="StopkaZnak"/>
    <w:uiPriority w:val="99"/>
    <w:unhideWhenUsed/>
    <w:rsid w:val="0072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10A"/>
  </w:style>
  <w:style w:type="paragraph" w:styleId="Akapitzlist">
    <w:name w:val="List Paragraph"/>
    <w:basedOn w:val="Normalny"/>
    <w:uiPriority w:val="34"/>
    <w:qFormat/>
    <w:rsid w:val="00241F7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764B7"/>
    <w:rPr>
      <w:color w:val="808080"/>
    </w:rPr>
  </w:style>
  <w:style w:type="paragraph" w:customStyle="1" w:styleId="Default">
    <w:name w:val="Default"/>
    <w:rsid w:val="00400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15BC5-581E-41E0-BAD1-3004DA21DC35}"/>
      </w:docPartPr>
      <w:docPartBody>
        <w:p w:rsidR="00510508" w:rsidRDefault="00032549">
          <w:r w:rsidRPr="006328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968E93A7D84ECF81A4B156C29A7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1B2B5-9BA5-4514-9454-C620BD4290EA}"/>
      </w:docPartPr>
      <w:docPartBody>
        <w:p w:rsidR="00510508" w:rsidRDefault="00032549" w:rsidP="00032549">
          <w:pPr>
            <w:pStyle w:val="4A968E93A7D84ECF81A4B156C29A7A93"/>
          </w:pPr>
          <w:r w:rsidRPr="0063286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5B35C90D39D437CA63F39D146062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B206F-3BDF-44DB-BAE0-07F27F5367CB}"/>
      </w:docPartPr>
      <w:docPartBody>
        <w:p w:rsidR="00510508" w:rsidRDefault="00032549" w:rsidP="00032549">
          <w:pPr>
            <w:pStyle w:val="F5B35C90D39D437CA63F39D146062C4E"/>
          </w:pPr>
          <w:r w:rsidRPr="005866C9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38A2E21839EA47FD9E411708F83A2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05973-577A-4A56-9936-1CEB0C11A043}"/>
      </w:docPartPr>
      <w:docPartBody>
        <w:p w:rsidR="00510508" w:rsidRDefault="00032549" w:rsidP="00032549">
          <w:pPr>
            <w:pStyle w:val="38A2E21839EA47FD9E411708F83A2209"/>
          </w:pPr>
          <w:r w:rsidRPr="005866C9">
            <w:rPr>
              <w:rStyle w:val="Tekstzastpczy"/>
              <w:rFonts w:ascii="Times New Roman" w:hAnsi="Times New Roman" w:cs="Times New Roman"/>
              <w:sz w:val="24"/>
              <w:szCs w:val="24"/>
            </w:rPr>
            <w:t>Wybierz element.</w:t>
          </w:r>
        </w:p>
      </w:docPartBody>
    </w:docPart>
    <w:docPart>
      <w:docPartPr>
        <w:name w:val="C6C56792322B45BDBC186AA2A6A67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01196-E3DB-4922-B920-D808C52DF113}"/>
      </w:docPartPr>
      <w:docPartBody>
        <w:p w:rsidR="00510508" w:rsidRDefault="00032549" w:rsidP="00032549">
          <w:pPr>
            <w:pStyle w:val="C6C56792322B45BDBC186AA2A6A67586"/>
          </w:pPr>
          <w:r w:rsidRPr="005866C9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CE555D274004447951B68F9C96E03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80768-A55A-46C5-83EB-295B3D8C6387}"/>
      </w:docPartPr>
      <w:docPartBody>
        <w:p w:rsidR="00510508" w:rsidRDefault="00032549" w:rsidP="00032549">
          <w:pPr>
            <w:pStyle w:val="7CE555D274004447951B68F9C96E0376"/>
          </w:pPr>
          <w:r w:rsidRPr="005866C9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E1035371C0C849ECBE94DE9983837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A10EF-21B4-4C6B-B75A-E16729F91390}"/>
      </w:docPartPr>
      <w:docPartBody>
        <w:p w:rsidR="00C43246" w:rsidRDefault="00C43246" w:rsidP="00C43246">
          <w:pPr>
            <w:pStyle w:val="E1035371C0C849ECBE94DE9983837C19"/>
          </w:pPr>
          <w:r w:rsidRPr="005866C9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49"/>
    <w:rsid w:val="00032549"/>
    <w:rsid w:val="00253988"/>
    <w:rsid w:val="00510508"/>
    <w:rsid w:val="008023A2"/>
    <w:rsid w:val="00903A71"/>
    <w:rsid w:val="00C4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3246"/>
    <w:rPr>
      <w:color w:val="808080"/>
    </w:rPr>
  </w:style>
  <w:style w:type="paragraph" w:customStyle="1" w:styleId="4A968E93A7D84ECF81A4B156C29A7A93">
    <w:name w:val="4A968E93A7D84ECF81A4B156C29A7A93"/>
    <w:rsid w:val="00032549"/>
    <w:rPr>
      <w:rFonts w:eastAsiaTheme="minorHAnsi"/>
      <w:lang w:eastAsia="en-US"/>
    </w:rPr>
  </w:style>
  <w:style w:type="paragraph" w:customStyle="1" w:styleId="F5B35C90D39D437CA63F39D146062C4E">
    <w:name w:val="F5B35C90D39D437CA63F39D146062C4E"/>
    <w:rsid w:val="00032549"/>
    <w:rPr>
      <w:rFonts w:eastAsiaTheme="minorHAnsi"/>
      <w:lang w:eastAsia="en-US"/>
    </w:rPr>
  </w:style>
  <w:style w:type="paragraph" w:customStyle="1" w:styleId="38A2E21839EA47FD9E411708F83A2209">
    <w:name w:val="38A2E21839EA47FD9E411708F83A2209"/>
    <w:rsid w:val="00032549"/>
    <w:rPr>
      <w:rFonts w:eastAsiaTheme="minorHAnsi"/>
      <w:lang w:eastAsia="en-US"/>
    </w:rPr>
  </w:style>
  <w:style w:type="paragraph" w:customStyle="1" w:styleId="C6C56792322B45BDBC186AA2A6A67586">
    <w:name w:val="C6C56792322B45BDBC186AA2A6A67586"/>
    <w:rsid w:val="00032549"/>
    <w:rPr>
      <w:rFonts w:eastAsiaTheme="minorHAnsi"/>
      <w:lang w:eastAsia="en-US"/>
    </w:rPr>
  </w:style>
  <w:style w:type="paragraph" w:customStyle="1" w:styleId="7CE555D274004447951B68F9C96E0376">
    <w:name w:val="7CE555D274004447951B68F9C96E0376"/>
    <w:rsid w:val="00032549"/>
  </w:style>
  <w:style w:type="paragraph" w:customStyle="1" w:styleId="E1035371C0C849ECBE94DE9983837C19">
    <w:name w:val="E1035371C0C849ECBE94DE9983837C19"/>
    <w:rsid w:val="00C432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ABE074AF77E4184F62D16A728CC52" ma:contentTypeVersion="14" ma:contentTypeDescription="Utwórz nowy dokument." ma:contentTypeScope="" ma:versionID="fde1adc04fe29968e98ab34621f0a2e7">
  <xsd:schema xmlns:xsd="http://www.w3.org/2001/XMLSchema" xmlns:xs="http://www.w3.org/2001/XMLSchema" xmlns:p="http://schemas.microsoft.com/office/2006/metadata/properties" xmlns:ns2="4baf9087-4009-419a-ba73-97821290453f" xmlns:ns3="deace152-2301-4091-97b9-67fb92afba98" targetNamespace="http://schemas.microsoft.com/office/2006/metadata/properties" ma:root="true" ma:fieldsID="c8de6b286a825fbd0a6b8e3f510be005" ns2:_="" ns3:_="">
    <xsd:import namespace="4baf9087-4009-419a-ba73-97821290453f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f9087-4009-419a-ba73-978212904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4baf9087-4009-419a-ba73-9782129045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28EA-4600-40C5-BA1C-942950ED7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DBA2A-336C-4562-A35F-A4B1B667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f9087-4009-419a-ba73-97821290453f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DBEBB-FBDA-44B3-9EE0-D20EF0486358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4baf9087-4009-419a-ba73-97821290453f"/>
  </ds:schemaRefs>
</ds:datastoreItem>
</file>

<file path=customXml/itemProps4.xml><?xml version="1.0" encoding="utf-8"?>
<ds:datastoreItem xmlns:ds="http://schemas.openxmlformats.org/officeDocument/2006/customXml" ds:itemID="{F879F59D-7972-44B7-93C7-8BB29D9394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róchniak</dc:creator>
  <cp:keywords/>
  <dc:description/>
  <cp:lastModifiedBy>Agnieszka Farat</cp:lastModifiedBy>
  <cp:revision>2</cp:revision>
  <dcterms:created xsi:type="dcterms:W3CDTF">2024-03-20T10:57:00Z</dcterms:created>
  <dcterms:modified xsi:type="dcterms:W3CDTF">2024-03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AAA3A4FCB8642B2BFD1A330D6A94C</vt:lpwstr>
  </property>
  <property fmtid="{D5CDD505-2E9C-101B-9397-08002B2CF9AE}" pid="3" name="MediaServiceImageTags">
    <vt:lpwstr/>
  </property>
</Properties>
</file>